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A365" w14:textId="0DFC5E08" w:rsidR="00F014FC" w:rsidRPr="0039484F" w:rsidRDefault="00F014FC" w:rsidP="0039484F">
      <w:pPr>
        <w:ind w:left="-284" w:firstLine="284"/>
        <w:jc w:val="center"/>
        <w:rPr>
          <w:b/>
          <w:sz w:val="28"/>
          <w:szCs w:val="28"/>
        </w:rPr>
      </w:pPr>
      <w:r w:rsidRPr="0039484F">
        <w:rPr>
          <w:b/>
          <w:sz w:val="28"/>
          <w:szCs w:val="28"/>
        </w:rPr>
        <w:t>HARMONOGRAM ZAJĘĆ POZALEKCYJNYCH</w:t>
      </w:r>
      <w:r w:rsidR="00E049D3" w:rsidRPr="0039484F">
        <w:rPr>
          <w:b/>
          <w:sz w:val="28"/>
          <w:szCs w:val="28"/>
        </w:rPr>
        <w:t xml:space="preserve"> </w:t>
      </w:r>
      <w:r w:rsidRPr="0039484F">
        <w:rPr>
          <w:b/>
          <w:sz w:val="28"/>
          <w:szCs w:val="28"/>
        </w:rPr>
        <w:t>W HALI SPORTOWEJ ORAZ SALI GIMNASTYCZNEJ</w:t>
      </w:r>
      <w:r w:rsidR="0039484F">
        <w:rPr>
          <w:b/>
          <w:sz w:val="28"/>
          <w:szCs w:val="28"/>
        </w:rPr>
        <w:t xml:space="preserve"> </w:t>
      </w:r>
      <w:r w:rsidRPr="0039484F">
        <w:rPr>
          <w:b/>
          <w:sz w:val="28"/>
          <w:szCs w:val="28"/>
        </w:rPr>
        <w:t>NA ROK SZKOLNY 2020/2021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846"/>
        <w:gridCol w:w="2410"/>
        <w:gridCol w:w="4110"/>
        <w:gridCol w:w="3686"/>
        <w:gridCol w:w="2268"/>
        <w:gridCol w:w="2268"/>
      </w:tblGrid>
      <w:tr w:rsidR="00F014FC" w:rsidRPr="0039484F" w14:paraId="7FE79F10" w14:textId="77777777" w:rsidTr="0039484F">
        <w:tc>
          <w:tcPr>
            <w:tcW w:w="15588" w:type="dxa"/>
            <w:gridSpan w:val="6"/>
          </w:tcPr>
          <w:p w14:paraId="2C381E1A" w14:textId="77777777" w:rsidR="00F014FC" w:rsidRPr="0039484F" w:rsidRDefault="00F014FC" w:rsidP="00F014F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HALA SPORTOWA</w:t>
            </w:r>
          </w:p>
        </w:tc>
      </w:tr>
      <w:tr w:rsidR="0039484F" w:rsidRPr="0039484F" w14:paraId="22644D0E" w14:textId="77777777" w:rsidTr="0039484F">
        <w:tc>
          <w:tcPr>
            <w:tcW w:w="846" w:type="dxa"/>
          </w:tcPr>
          <w:p w14:paraId="73CE1DEC" w14:textId="1CA28CBA" w:rsidR="00F014FC" w:rsidRPr="0039484F" w:rsidRDefault="00445BC3" w:rsidP="00F014FC">
            <w:pPr>
              <w:spacing w:before="120" w:after="120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410" w:type="dxa"/>
          </w:tcPr>
          <w:p w14:paraId="455EE357" w14:textId="77777777" w:rsidR="00F014FC" w:rsidRPr="0039484F" w:rsidRDefault="00F014FC" w:rsidP="00F014FC">
            <w:pPr>
              <w:spacing w:before="120" w:after="120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4110" w:type="dxa"/>
          </w:tcPr>
          <w:p w14:paraId="64445D24" w14:textId="77777777" w:rsidR="00F014FC" w:rsidRPr="0039484F" w:rsidRDefault="00F014FC" w:rsidP="00F014FC">
            <w:pPr>
              <w:spacing w:before="120" w:after="120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686" w:type="dxa"/>
          </w:tcPr>
          <w:p w14:paraId="2DB6146E" w14:textId="77777777" w:rsidR="00F014FC" w:rsidRPr="0039484F" w:rsidRDefault="00F014FC" w:rsidP="00F014FC">
            <w:pPr>
              <w:spacing w:before="120" w:after="120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268" w:type="dxa"/>
          </w:tcPr>
          <w:p w14:paraId="3D3A9E72" w14:textId="77777777" w:rsidR="00F014FC" w:rsidRPr="0039484F" w:rsidRDefault="00F014FC" w:rsidP="00F014FC">
            <w:pPr>
              <w:spacing w:before="120" w:after="120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268" w:type="dxa"/>
          </w:tcPr>
          <w:p w14:paraId="0CDD5721" w14:textId="77777777" w:rsidR="00F014FC" w:rsidRPr="0039484F" w:rsidRDefault="00F014FC" w:rsidP="00F014FC">
            <w:pPr>
              <w:spacing w:before="120" w:after="120"/>
              <w:rPr>
                <w:b/>
                <w:sz w:val="28"/>
                <w:szCs w:val="28"/>
              </w:rPr>
            </w:pPr>
            <w:r w:rsidRPr="0039484F">
              <w:rPr>
                <w:b/>
                <w:sz w:val="28"/>
                <w:szCs w:val="28"/>
              </w:rPr>
              <w:t>Piątek</w:t>
            </w:r>
          </w:p>
        </w:tc>
      </w:tr>
      <w:tr w:rsidR="0039484F" w:rsidRPr="00657A40" w14:paraId="2F78829F" w14:textId="77777777" w:rsidTr="0039484F">
        <w:trPr>
          <w:trHeight w:val="1395"/>
        </w:trPr>
        <w:tc>
          <w:tcPr>
            <w:tcW w:w="846" w:type="dxa"/>
          </w:tcPr>
          <w:p w14:paraId="7CECD12C" w14:textId="205D56EF" w:rsidR="00F014FC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B1AE7B5" w14:textId="62DB67E5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57A40">
              <w:rPr>
                <w:b/>
                <w:i/>
                <w:iCs/>
                <w:sz w:val="24"/>
                <w:szCs w:val="24"/>
              </w:rPr>
              <w:t>G.Wiśiński</w:t>
            </w:r>
            <w:proofErr w:type="spellEnd"/>
            <w:proofErr w:type="gramEnd"/>
          </w:p>
          <w:p w14:paraId="242182F1" w14:textId="35AE61EC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13.40-15.15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- </w:t>
            </w:r>
            <w:r w:rsidRPr="00657A40">
              <w:rPr>
                <w:b/>
                <w:i/>
                <w:iCs/>
                <w:sz w:val="24"/>
                <w:szCs w:val="24"/>
              </w:rPr>
              <w:t>SKS</w:t>
            </w:r>
          </w:p>
        </w:tc>
        <w:tc>
          <w:tcPr>
            <w:tcW w:w="4110" w:type="dxa"/>
          </w:tcPr>
          <w:p w14:paraId="34A91811" w14:textId="6F3A3BCA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M. Czarnecka</w:t>
            </w:r>
            <w:r w:rsidRPr="00657A40">
              <w:rPr>
                <w:b/>
                <w:i/>
                <w:iCs/>
                <w:sz w:val="24"/>
                <w:szCs w:val="24"/>
              </w:rPr>
              <w:br/>
              <w:t>14.30-15.15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- </w:t>
            </w:r>
            <w:r w:rsidRPr="00657A40">
              <w:rPr>
                <w:b/>
                <w:i/>
                <w:iCs/>
                <w:sz w:val="24"/>
                <w:szCs w:val="24"/>
              </w:rPr>
              <w:t>SKS</w:t>
            </w:r>
          </w:p>
        </w:tc>
        <w:tc>
          <w:tcPr>
            <w:tcW w:w="3686" w:type="dxa"/>
          </w:tcPr>
          <w:p w14:paraId="2A2D2571" w14:textId="677D0B49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M. Czarnecka</w:t>
            </w:r>
          </w:p>
          <w:p w14:paraId="10171EE6" w14:textId="713C8967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15.20.16.05.</w:t>
            </w:r>
            <w:proofErr w:type="gramStart"/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-  </w:t>
            </w:r>
            <w:r w:rsidRPr="00657A40">
              <w:rPr>
                <w:b/>
                <w:i/>
                <w:iCs/>
                <w:sz w:val="24"/>
                <w:szCs w:val="24"/>
              </w:rPr>
              <w:t>SKS</w:t>
            </w:r>
            <w:proofErr w:type="gramEnd"/>
          </w:p>
          <w:p w14:paraId="560D06B6" w14:textId="64E80DA0" w:rsidR="00445BC3" w:rsidRPr="00657A40" w:rsidRDefault="00BC6A45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 xml:space="preserve"> </w:t>
            </w:r>
            <w:r w:rsidR="00F014FC" w:rsidRPr="00657A40">
              <w:rPr>
                <w:b/>
                <w:sz w:val="24"/>
                <w:szCs w:val="24"/>
              </w:rPr>
              <w:t>K. Zdyb tenis</w:t>
            </w:r>
            <w:r w:rsidR="0039484F" w:rsidRPr="00657A40">
              <w:rPr>
                <w:b/>
                <w:sz w:val="24"/>
                <w:szCs w:val="24"/>
              </w:rPr>
              <w:t xml:space="preserve"> </w:t>
            </w:r>
            <w:r w:rsidR="00445BC3" w:rsidRPr="00657A40">
              <w:rPr>
                <w:b/>
                <w:sz w:val="24"/>
                <w:szCs w:val="24"/>
              </w:rPr>
              <w:t>16.</w:t>
            </w:r>
            <w:r w:rsidRPr="00657A40">
              <w:rPr>
                <w:b/>
                <w:sz w:val="24"/>
                <w:szCs w:val="24"/>
              </w:rPr>
              <w:t>1</w:t>
            </w:r>
            <w:r w:rsidR="00445BC3" w:rsidRPr="00657A40">
              <w:rPr>
                <w:b/>
                <w:sz w:val="24"/>
                <w:szCs w:val="24"/>
              </w:rPr>
              <w:t>0-17.00</w:t>
            </w:r>
          </w:p>
        </w:tc>
        <w:tc>
          <w:tcPr>
            <w:tcW w:w="2268" w:type="dxa"/>
          </w:tcPr>
          <w:p w14:paraId="01D67E4A" w14:textId="259DBD4E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K. Zdyb</w:t>
            </w:r>
          </w:p>
          <w:p w14:paraId="689EF62D" w14:textId="5AF2A48F" w:rsidR="00BC6A45" w:rsidRPr="00657A40" w:rsidRDefault="00BC6A45" w:rsidP="00F014FC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13.40-15.15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- </w:t>
            </w:r>
            <w:r w:rsidRPr="00657A40">
              <w:rPr>
                <w:b/>
                <w:i/>
                <w:iCs/>
                <w:sz w:val="24"/>
                <w:szCs w:val="24"/>
              </w:rPr>
              <w:t>SKS</w:t>
            </w:r>
          </w:p>
          <w:p w14:paraId="4CC75958" w14:textId="42610C40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B6E05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9484F" w:rsidRPr="00657A40" w14:paraId="18CA8F68" w14:textId="77777777" w:rsidTr="0039484F">
        <w:tc>
          <w:tcPr>
            <w:tcW w:w="846" w:type="dxa"/>
          </w:tcPr>
          <w:p w14:paraId="3D37C835" w14:textId="2AA0FAF3" w:rsidR="00F014FC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92DA389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K. Zdyb tenis</w:t>
            </w:r>
          </w:p>
          <w:p w14:paraId="200866CF" w14:textId="554F0330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6.00-18.00</w:t>
            </w:r>
          </w:p>
        </w:tc>
        <w:tc>
          <w:tcPr>
            <w:tcW w:w="4110" w:type="dxa"/>
          </w:tcPr>
          <w:p w14:paraId="74057DEB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K. Zdyb tenis</w:t>
            </w:r>
          </w:p>
          <w:p w14:paraId="7D5CC699" w14:textId="11BC87ED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6.00-18.00</w:t>
            </w:r>
          </w:p>
        </w:tc>
        <w:tc>
          <w:tcPr>
            <w:tcW w:w="3686" w:type="dxa"/>
          </w:tcPr>
          <w:p w14:paraId="79AFD100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M. Wróbel</w:t>
            </w:r>
            <w:r w:rsidRPr="00657A40">
              <w:rPr>
                <w:b/>
                <w:sz w:val="24"/>
                <w:szCs w:val="24"/>
              </w:rPr>
              <w:br/>
              <w:t xml:space="preserve"> piłka nożna</w:t>
            </w:r>
          </w:p>
          <w:p w14:paraId="6B3BCCA6" w14:textId="361BE716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7.</w:t>
            </w:r>
            <w:r w:rsidR="00BC6A45" w:rsidRPr="00657A40">
              <w:rPr>
                <w:b/>
                <w:sz w:val="24"/>
                <w:szCs w:val="24"/>
              </w:rPr>
              <w:t>0</w:t>
            </w:r>
            <w:r w:rsidRPr="00657A40">
              <w:rPr>
                <w:b/>
                <w:sz w:val="24"/>
                <w:szCs w:val="24"/>
              </w:rPr>
              <w:t>0-18.00</w:t>
            </w:r>
          </w:p>
        </w:tc>
        <w:tc>
          <w:tcPr>
            <w:tcW w:w="2268" w:type="dxa"/>
          </w:tcPr>
          <w:p w14:paraId="5AC74B46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K. Zdyb tenis</w:t>
            </w:r>
          </w:p>
          <w:p w14:paraId="7026D9E3" w14:textId="2A9FA69B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6.00-18.00</w:t>
            </w:r>
          </w:p>
        </w:tc>
        <w:tc>
          <w:tcPr>
            <w:tcW w:w="2268" w:type="dxa"/>
          </w:tcPr>
          <w:p w14:paraId="2A2B269F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 xml:space="preserve">M. Wróbel </w:t>
            </w:r>
            <w:r w:rsidRPr="00657A40">
              <w:rPr>
                <w:b/>
                <w:sz w:val="24"/>
                <w:szCs w:val="24"/>
              </w:rPr>
              <w:br/>
              <w:t>piłka nożna</w:t>
            </w:r>
          </w:p>
          <w:p w14:paraId="1D81D4B9" w14:textId="5475783A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6.30-18.00</w:t>
            </w:r>
          </w:p>
        </w:tc>
      </w:tr>
      <w:tr w:rsidR="0039484F" w:rsidRPr="00657A40" w14:paraId="70EC5F4E" w14:textId="77777777" w:rsidTr="0039484F">
        <w:tc>
          <w:tcPr>
            <w:tcW w:w="846" w:type="dxa"/>
          </w:tcPr>
          <w:p w14:paraId="2DEC4639" w14:textId="1F8756CB" w:rsidR="00F014FC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942E4F5" w14:textId="77777777" w:rsidR="00F014FC" w:rsidRPr="00657A40" w:rsidRDefault="007C1B3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Indywidualni</w:t>
            </w:r>
          </w:p>
          <w:p w14:paraId="5C4ED072" w14:textId="46566B49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8.00-20.00</w:t>
            </w:r>
          </w:p>
        </w:tc>
        <w:tc>
          <w:tcPr>
            <w:tcW w:w="4110" w:type="dxa"/>
          </w:tcPr>
          <w:p w14:paraId="58ECC510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 xml:space="preserve">M. Kwiatek </w:t>
            </w:r>
            <w:r w:rsidRPr="00657A40">
              <w:rPr>
                <w:b/>
                <w:sz w:val="24"/>
                <w:szCs w:val="24"/>
              </w:rPr>
              <w:br/>
              <w:t>piłka nożna</w:t>
            </w:r>
          </w:p>
          <w:p w14:paraId="569F9A27" w14:textId="0E50E556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8.00-20.00</w:t>
            </w:r>
          </w:p>
        </w:tc>
        <w:tc>
          <w:tcPr>
            <w:tcW w:w="3686" w:type="dxa"/>
          </w:tcPr>
          <w:p w14:paraId="10D6D4D2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D. Grot piłka nożna</w:t>
            </w:r>
          </w:p>
          <w:p w14:paraId="43E9A3DB" w14:textId="1CAF3ED4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8.00-20.00</w:t>
            </w:r>
          </w:p>
        </w:tc>
        <w:tc>
          <w:tcPr>
            <w:tcW w:w="2268" w:type="dxa"/>
          </w:tcPr>
          <w:p w14:paraId="3E29E5CA" w14:textId="77777777" w:rsidR="00F014FC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 xml:space="preserve">M. Kwiatek </w:t>
            </w:r>
            <w:r w:rsidRPr="00657A40">
              <w:rPr>
                <w:b/>
                <w:sz w:val="24"/>
                <w:szCs w:val="24"/>
              </w:rPr>
              <w:br/>
              <w:t>piłka nożna</w:t>
            </w:r>
          </w:p>
          <w:p w14:paraId="753FF2A7" w14:textId="6861432F" w:rsidR="00445BC3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8.00-20.00</w:t>
            </w:r>
          </w:p>
        </w:tc>
        <w:tc>
          <w:tcPr>
            <w:tcW w:w="2268" w:type="dxa"/>
          </w:tcPr>
          <w:p w14:paraId="4068618A" w14:textId="77777777" w:rsidR="00657A40" w:rsidRPr="00657A40" w:rsidRDefault="00F014FC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 xml:space="preserve">M. Kwiatek </w:t>
            </w:r>
            <w:r w:rsidRPr="00657A40">
              <w:rPr>
                <w:b/>
                <w:sz w:val="24"/>
                <w:szCs w:val="24"/>
              </w:rPr>
              <w:br/>
              <w:t>piłka nożna</w:t>
            </w:r>
          </w:p>
          <w:p w14:paraId="722368CE" w14:textId="44D9C6CE" w:rsidR="00657A40" w:rsidRPr="00657A40" w:rsidRDefault="00445BC3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8.00-20.0</w:t>
            </w:r>
            <w:r w:rsidR="00657A40" w:rsidRPr="00657A40">
              <w:rPr>
                <w:b/>
                <w:sz w:val="24"/>
                <w:szCs w:val="24"/>
              </w:rPr>
              <w:t>0</w:t>
            </w:r>
          </w:p>
          <w:p w14:paraId="1391E48B" w14:textId="77777777" w:rsidR="00657A40" w:rsidRPr="00657A40" w:rsidRDefault="00657A40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Oldboje</w:t>
            </w:r>
          </w:p>
          <w:p w14:paraId="314CF8AA" w14:textId="24970F8A" w:rsidR="00657A40" w:rsidRPr="00657A40" w:rsidRDefault="00657A40" w:rsidP="00F014FC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20.00 -21.00</w:t>
            </w:r>
          </w:p>
        </w:tc>
      </w:tr>
      <w:tr w:rsidR="00F014FC" w:rsidRPr="00657A40" w14:paraId="29F02716" w14:textId="77777777" w:rsidTr="0039484F">
        <w:tc>
          <w:tcPr>
            <w:tcW w:w="15588" w:type="dxa"/>
            <w:gridSpan w:val="6"/>
          </w:tcPr>
          <w:p w14:paraId="37113377" w14:textId="77777777" w:rsidR="00F014FC" w:rsidRPr="00657A40" w:rsidRDefault="00F014FC" w:rsidP="00F014F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SALA GIMNASTYCZNA</w:t>
            </w:r>
          </w:p>
        </w:tc>
      </w:tr>
      <w:tr w:rsidR="0039484F" w:rsidRPr="00657A40" w14:paraId="6AEDEE2F" w14:textId="77777777" w:rsidTr="0039484F">
        <w:trPr>
          <w:trHeight w:val="897"/>
        </w:trPr>
        <w:tc>
          <w:tcPr>
            <w:tcW w:w="846" w:type="dxa"/>
          </w:tcPr>
          <w:p w14:paraId="4C14CFEB" w14:textId="07A8822D" w:rsidR="00BC6A45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9726103" w14:textId="77777777" w:rsidR="00BC6A45" w:rsidRPr="00657A40" w:rsidRDefault="00BC6A45" w:rsidP="00BC6A45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A. Herman</w:t>
            </w:r>
          </w:p>
          <w:p w14:paraId="557950DF" w14:textId="5E80AF4D" w:rsidR="00BC6A45" w:rsidRPr="00657A40" w:rsidRDefault="00BC6A45" w:rsidP="00BC6A45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>14.30-15.15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 - </w:t>
            </w:r>
            <w:r w:rsidRPr="00657A40">
              <w:rPr>
                <w:b/>
                <w:i/>
                <w:iCs/>
                <w:sz w:val="24"/>
                <w:szCs w:val="24"/>
              </w:rPr>
              <w:t>SKS</w:t>
            </w:r>
          </w:p>
        </w:tc>
        <w:tc>
          <w:tcPr>
            <w:tcW w:w="4110" w:type="dxa"/>
          </w:tcPr>
          <w:p w14:paraId="2A20676F" w14:textId="3B3D7B3E" w:rsidR="00BC6A45" w:rsidRPr="00657A40" w:rsidRDefault="00BC6A45" w:rsidP="0039484F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657A40">
              <w:rPr>
                <w:b/>
                <w:i/>
                <w:iCs/>
                <w:sz w:val="24"/>
                <w:szCs w:val="24"/>
              </w:rPr>
              <w:t xml:space="preserve">M. </w:t>
            </w:r>
            <w:proofErr w:type="gramStart"/>
            <w:r w:rsidRPr="00657A40">
              <w:rPr>
                <w:b/>
                <w:i/>
                <w:iCs/>
                <w:sz w:val="24"/>
                <w:szCs w:val="24"/>
              </w:rPr>
              <w:t>Czarnecka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657A40">
              <w:rPr>
                <w:b/>
                <w:i/>
                <w:iCs/>
                <w:sz w:val="24"/>
                <w:szCs w:val="24"/>
              </w:rPr>
              <w:t>14.30</w:t>
            </w:r>
            <w:proofErr w:type="gramEnd"/>
            <w:r w:rsidRPr="00657A40">
              <w:rPr>
                <w:b/>
                <w:i/>
                <w:iCs/>
                <w:sz w:val="24"/>
                <w:szCs w:val="24"/>
              </w:rPr>
              <w:t>-15.15.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 -</w:t>
            </w:r>
            <w:r w:rsidRPr="00657A40">
              <w:rPr>
                <w:b/>
                <w:i/>
                <w:iCs/>
                <w:sz w:val="24"/>
                <w:szCs w:val="24"/>
              </w:rPr>
              <w:t>SKS</w:t>
            </w:r>
            <w:r w:rsidRPr="00657A40">
              <w:rPr>
                <w:b/>
                <w:i/>
                <w:iCs/>
                <w:sz w:val="24"/>
                <w:szCs w:val="24"/>
              </w:rPr>
              <w:br/>
              <w:t>A. Herman</w:t>
            </w:r>
            <w:r w:rsidR="0039484F" w:rsidRPr="00657A40">
              <w:rPr>
                <w:b/>
                <w:i/>
                <w:iCs/>
                <w:sz w:val="24"/>
                <w:szCs w:val="24"/>
              </w:rPr>
              <w:t xml:space="preserve"> -  15.20-16.05- SKS</w:t>
            </w:r>
          </w:p>
        </w:tc>
        <w:tc>
          <w:tcPr>
            <w:tcW w:w="3686" w:type="dxa"/>
          </w:tcPr>
          <w:p w14:paraId="382CE0CC" w14:textId="77777777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8B2ED" w14:textId="77777777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4E625" w14:textId="3C084EFF" w:rsidR="00BC6A45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484F" w:rsidRPr="00657A40" w14:paraId="38B5E9A2" w14:textId="77777777" w:rsidTr="00657A40">
        <w:trPr>
          <w:trHeight w:val="1181"/>
        </w:trPr>
        <w:tc>
          <w:tcPr>
            <w:tcW w:w="846" w:type="dxa"/>
          </w:tcPr>
          <w:p w14:paraId="7D183C13" w14:textId="3E2DA51C" w:rsidR="00BC6A45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2</w:t>
            </w:r>
            <w:r w:rsidR="00BC6A45" w:rsidRPr="00657A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5C590E0" w14:textId="2471424B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A23BBD" w14:textId="77777777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S. Rzęsa</w:t>
            </w:r>
          </w:p>
          <w:p w14:paraId="15B4AAC2" w14:textId="77777777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tenis- stołowy</w:t>
            </w:r>
          </w:p>
          <w:p w14:paraId="2753B17A" w14:textId="21F44305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7.00-20.00</w:t>
            </w:r>
          </w:p>
        </w:tc>
        <w:tc>
          <w:tcPr>
            <w:tcW w:w="3686" w:type="dxa"/>
          </w:tcPr>
          <w:p w14:paraId="025C92F1" w14:textId="22B756EB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K. Zdyb tenis</w:t>
            </w:r>
            <w:r w:rsidR="0039484F" w:rsidRPr="00657A40">
              <w:rPr>
                <w:b/>
                <w:sz w:val="24"/>
                <w:szCs w:val="24"/>
              </w:rPr>
              <w:t xml:space="preserve"> </w:t>
            </w:r>
          </w:p>
          <w:p w14:paraId="50CC4F77" w14:textId="3767C089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471E12D1" w14:textId="7FF8928E" w:rsidR="00BC6A45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7A40">
              <w:rPr>
                <w:b/>
                <w:sz w:val="24"/>
                <w:szCs w:val="24"/>
              </w:rPr>
              <w:t>Rzęsa</w:t>
            </w:r>
          </w:p>
          <w:p w14:paraId="500F0450" w14:textId="0A54193D" w:rsidR="00657A40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tenis-stołowy</w:t>
            </w:r>
          </w:p>
          <w:p w14:paraId="5758F0AE" w14:textId="3C2D970B" w:rsidR="00657A40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7.00-20.00</w:t>
            </w:r>
          </w:p>
          <w:p w14:paraId="49116045" w14:textId="225220B6" w:rsidR="00BC6A45" w:rsidRPr="00657A40" w:rsidRDefault="00BC6A45" w:rsidP="00BC6A4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BE4504" w14:textId="77777777" w:rsidR="00BC6A45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Oldboje</w:t>
            </w:r>
          </w:p>
          <w:p w14:paraId="3AA72151" w14:textId="61BBF844" w:rsidR="00657A40" w:rsidRPr="00657A40" w:rsidRDefault="00657A40" w:rsidP="00BC6A45">
            <w:pPr>
              <w:spacing w:before="120" w:after="120"/>
              <w:rPr>
                <w:b/>
                <w:sz w:val="24"/>
                <w:szCs w:val="24"/>
              </w:rPr>
            </w:pPr>
            <w:r w:rsidRPr="00657A40">
              <w:rPr>
                <w:b/>
                <w:sz w:val="24"/>
                <w:szCs w:val="24"/>
              </w:rPr>
              <w:t>19.00 - 20.00</w:t>
            </w:r>
          </w:p>
        </w:tc>
      </w:tr>
    </w:tbl>
    <w:p w14:paraId="40BB4212" w14:textId="6E4DE074" w:rsidR="00F014FC" w:rsidRPr="00657A40" w:rsidRDefault="00657A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wiązku z pandemią, każda grupa zobowiązana </w:t>
      </w:r>
      <w:r w:rsidRPr="00657A40">
        <w:rPr>
          <w:b/>
          <w:sz w:val="24"/>
          <w:szCs w:val="24"/>
          <w:u w:val="single"/>
        </w:rPr>
        <w:t xml:space="preserve">jest prowadzić rejestr </w:t>
      </w:r>
      <w:proofErr w:type="gramStart"/>
      <w:r w:rsidRPr="00657A40">
        <w:rPr>
          <w:b/>
          <w:sz w:val="24"/>
          <w:szCs w:val="24"/>
          <w:u w:val="single"/>
        </w:rPr>
        <w:t>osób</w:t>
      </w:r>
      <w:r>
        <w:rPr>
          <w:b/>
          <w:sz w:val="24"/>
          <w:szCs w:val="24"/>
        </w:rPr>
        <w:t xml:space="preserve">  biorących</w:t>
      </w:r>
      <w:proofErr w:type="gramEnd"/>
      <w:r>
        <w:rPr>
          <w:b/>
          <w:sz w:val="24"/>
          <w:szCs w:val="24"/>
        </w:rPr>
        <w:t xml:space="preserve"> udział w treningu. </w:t>
      </w:r>
    </w:p>
    <w:p w14:paraId="6AE29656" w14:textId="70B289E3" w:rsidR="00F014FC" w:rsidRPr="00657A40" w:rsidRDefault="007C1B3C" w:rsidP="007C1B3C">
      <w:pPr>
        <w:jc w:val="right"/>
        <w:rPr>
          <w:b/>
          <w:i/>
          <w:iCs/>
          <w:sz w:val="24"/>
          <w:szCs w:val="24"/>
        </w:rPr>
      </w:pPr>
      <w:r w:rsidRPr="00657A40">
        <w:rPr>
          <w:b/>
          <w:i/>
          <w:iCs/>
          <w:sz w:val="24"/>
          <w:szCs w:val="24"/>
        </w:rPr>
        <w:t>Dyrektor Anna Kazanowska</w:t>
      </w:r>
    </w:p>
    <w:p w14:paraId="11AE4D5E" w14:textId="77777777" w:rsidR="00F014FC" w:rsidRPr="00657A40" w:rsidRDefault="00F014FC">
      <w:pPr>
        <w:rPr>
          <w:b/>
          <w:sz w:val="24"/>
          <w:szCs w:val="24"/>
        </w:rPr>
      </w:pPr>
    </w:p>
    <w:p w14:paraId="66DAC6D1" w14:textId="77777777" w:rsidR="00F014FC" w:rsidRPr="00657A40" w:rsidRDefault="00F014FC">
      <w:pPr>
        <w:rPr>
          <w:b/>
          <w:sz w:val="24"/>
          <w:szCs w:val="24"/>
        </w:rPr>
      </w:pPr>
    </w:p>
    <w:sectPr w:rsidR="00F014FC" w:rsidRPr="00657A40" w:rsidSect="0039484F">
      <w:pgSz w:w="16838" w:h="11906" w:orient="landscape"/>
      <w:pgMar w:top="568" w:right="110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FC"/>
    <w:rsid w:val="0039484F"/>
    <w:rsid w:val="00445BC3"/>
    <w:rsid w:val="00657A40"/>
    <w:rsid w:val="007C1B3C"/>
    <w:rsid w:val="00915CEE"/>
    <w:rsid w:val="00BC6A45"/>
    <w:rsid w:val="00D17032"/>
    <w:rsid w:val="00E049D3"/>
    <w:rsid w:val="00F0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8FDC"/>
  <w15:chartTrackingRefBased/>
  <w15:docId w15:val="{C223B27D-AB28-4279-AD58-419E15EB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E48B-756D-4746-8F53-7D0C4CD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Kazanowska</cp:lastModifiedBy>
  <cp:revision>7</cp:revision>
  <cp:lastPrinted>2020-10-05T08:13:00Z</cp:lastPrinted>
  <dcterms:created xsi:type="dcterms:W3CDTF">2020-09-30T11:24:00Z</dcterms:created>
  <dcterms:modified xsi:type="dcterms:W3CDTF">2020-10-05T08:15:00Z</dcterms:modified>
</cp:coreProperties>
</file>